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8B0F44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eastAsia="hr-HR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eastAsia="hr-HR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fldSimple w:instr=" SEQ Slika \* ARABIC ">
        <w:r w:rsidR="00526E14">
          <w:rPr>
            <w:noProof/>
          </w:rPr>
          <w:t>4</w:t>
        </w:r>
      </w:fldSimple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eastAsia="hr-HR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fldSimple w:instr=" SEQ Slika \* ARABIC ">
        <w:r w:rsidR="006120F9">
          <w:rPr>
            <w:noProof/>
          </w:rPr>
          <w:t>5</w:t>
        </w:r>
      </w:fldSimple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6120F9">
          <w:rPr>
            <w:noProof/>
          </w:rPr>
          <w:t>6</w:t>
        </w:r>
      </w:fldSimple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eastAsia="hr-HR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eastAsia="hr-HR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eastAsia="hr-HR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246F42">
          <w:rPr>
            <w:noProof/>
          </w:rPr>
          <w:t>9</w:t>
        </w:r>
      </w:fldSimple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AB5B1A">
          <w:rPr>
            <w:noProof/>
          </w:rPr>
          <w:t>10</w:t>
        </w:r>
      </w:fldSimple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eastAsia="hr-HR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9E2E30">
          <w:rPr>
            <w:noProof/>
          </w:rPr>
          <w:t>11</w:t>
        </w:r>
      </w:fldSimple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eastAsia="hr-HR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fldSimple w:instr=" SEQ Slika \* ARABIC ">
        <w:r w:rsidR="001137A4">
          <w:rPr>
            <w:noProof/>
          </w:rPr>
          <w:t>12</w:t>
        </w:r>
      </w:fldSimple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CC6815">
          <w:rPr>
            <w:noProof/>
          </w:rPr>
          <w:t>13</w:t>
        </w:r>
      </w:fldSimple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CE0668">
          <w:rPr>
            <w:noProof/>
          </w:rPr>
          <w:t>14</w:t>
        </w:r>
      </w:fldSimple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CE0668">
          <w:rPr>
            <w:noProof/>
          </w:rPr>
          <w:t>15</w:t>
        </w:r>
      </w:fldSimple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531AA7">
          <w:rPr>
            <w:noProof/>
          </w:rPr>
          <w:t>16</w:t>
        </w:r>
      </w:fldSimple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eastAsia="hr-HR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DF2B2C">
          <w:rPr>
            <w:noProof/>
          </w:rPr>
          <w:t>17</w:t>
        </w:r>
      </w:fldSimple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fldSimple w:instr=" SEQ Slika \* ARABIC ">
        <w:r w:rsidR="00781089">
          <w:rPr>
            <w:noProof/>
          </w:rPr>
          <w:t>18</w:t>
        </w:r>
      </w:fldSimple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eastAsia="hr-HR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fldSimple w:instr=" SEQ Slika \* ARABIC ">
        <w:r w:rsidR="00781089">
          <w:rPr>
            <w:noProof/>
          </w:rPr>
          <w:t>19</w:t>
        </w:r>
      </w:fldSimple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fldSimple w:instr=" SEQ Slika \* ARABIC ">
        <w:r w:rsidR="00977529">
          <w:rPr>
            <w:noProof/>
          </w:rPr>
          <w:t>20</w:t>
        </w:r>
      </w:fldSimple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A015" w14:textId="77777777" w:rsidR="008B0F44" w:rsidRDefault="008B0F44">
      <w:r>
        <w:separator/>
      </w:r>
    </w:p>
  </w:endnote>
  <w:endnote w:type="continuationSeparator" w:id="0">
    <w:p w14:paraId="33D676CE" w14:textId="77777777" w:rsidR="008B0F44" w:rsidRDefault="008B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0F3A43D3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9551CE">
            <w:rPr>
              <w:rFonts w:ascii="Myriad Pro" w:hAnsi="Myriad Pro"/>
              <w:noProof/>
              <w:sz w:val="10"/>
              <w:szCs w:val="10"/>
            </w:rPr>
            <w:t>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9551CE">
            <w:rPr>
              <w:rFonts w:ascii="Myriad Pro" w:hAnsi="Myriad Pro"/>
              <w:noProof/>
              <w:sz w:val="10"/>
              <w:szCs w:val="10"/>
            </w:rPr>
            <w:t>2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5A56" w14:textId="77777777" w:rsidR="008B0F44" w:rsidRDefault="008B0F44">
      <w:r>
        <w:separator/>
      </w:r>
    </w:p>
  </w:footnote>
  <w:footnote w:type="continuationSeparator" w:id="0">
    <w:p w14:paraId="66C8EB00" w14:textId="77777777" w:rsidR="008B0F44" w:rsidRDefault="008B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  <w:lang w:eastAsia="hr-HR" w:bidi="ar-SA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0F44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51C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3E6C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D96DF2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2708608-4140-4046-A5F5-E3D6433AEBD0}">
  <ds:schemaRefs>
    <ds:schemaRef ds:uri="http://schemas.microsoft.com/office/2006/metadata/properties"/>
    <ds:schemaRef ds:uri="09bbd4d3-a80c-496f-9742-70e6f580624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B9C8F7-4D65-4EA6-AD5E-12F0A39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Vlatka Šamarinec</cp:lastModifiedBy>
  <cp:revision>3</cp:revision>
  <cp:lastPrinted>2008-04-23T12:08:00Z</cp:lastPrinted>
  <dcterms:created xsi:type="dcterms:W3CDTF">2019-02-26T10:24:00Z</dcterms:created>
  <dcterms:modified xsi:type="dcterms:W3CDTF">2019-02-26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